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3FCF" w14:textId="120CA3D9" w:rsidR="002C465D" w:rsidRPr="002C465D" w:rsidRDefault="00476083" w:rsidP="002C465D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Załącznik nr </w:t>
      </w:r>
      <w:r w:rsidR="003B4BFB">
        <w:rPr>
          <w:rFonts w:ascii="Calibri" w:hAnsi="Calibri" w:cs="Calibri"/>
          <w:i/>
          <w:sz w:val="22"/>
          <w:szCs w:val="22"/>
        </w:rPr>
        <w:t>1</w:t>
      </w:r>
      <w:r w:rsidR="002C465D" w:rsidRPr="002C465D">
        <w:rPr>
          <w:rFonts w:ascii="Calibri" w:hAnsi="Calibri" w:cs="Calibri"/>
          <w:i/>
          <w:sz w:val="22"/>
          <w:szCs w:val="22"/>
        </w:rPr>
        <w:t xml:space="preserve"> do zapytania ofertowego z dnia</w:t>
      </w:r>
      <w:r w:rsidR="0021420E">
        <w:rPr>
          <w:rFonts w:ascii="Calibri" w:hAnsi="Calibri" w:cs="Calibri"/>
          <w:i/>
          <w:sz w:val="22"/>
          <w:szCs w:val="22"/>
        </w:rPr>
        <w:t xml:space="preserve"> </w:t>
      </w:r>
      <w:r w:rsidR="002C7A76" w:rsidRPr="002C7A76">
        <w:rPr>
          <w:rFonts w:ascii="Calibri" w:hAnsi="Calibri" w:cs="Calibri"/>
          <w:bCs/>
          <w:i/>
          <w:sz w:val="22"/>
          <w:szCs w:val="22"/>
        </w:rPr>
        <w:t>08.05.</w:t>
      </w:r>
      <w:r w:rsidR="002C465D" w:rsidRPr="002C7A76">
        <w:rPr>
          <w:rFonts w:ascii="Calibri" w:hAnsi="Calibri" w:cs="Calibri"/>
          <w:i/>
          <w:sz w:val="22"/>
          <w:szCs w:val="22"/>
        </w:rPr>
        <w:t>20</w:t>
      </w:r>
      <w:r w:rsidR="002C7A76" w:rsidRPr="002C7A76">
        <w:rPr>
          <w:rFonts w:ascii="Calibri" w:hAnsi="Calibri" w:cs="Calibri"/>
          <w:i/>
          <w:sz w:val="22"/>
          <w:szCs w:val="22"/>
        </w:rPr>
        <w:t>23</w:t>
      </w:r>
      <w:r w:rsidR="002C465D" w:rsidRPr="002C7A76">
        <w:rPr>
          <w:rFonts w:ascii="Calibri" w:hAnsi="Calibri" w:cs="Calibri"/>
          <w:i/>
          <w:sz w:val="22"/>
          <w:szCs w:val="22"/>
        </w:rPr>
        <w:t xml:space="preserve"> r.</w:t>
      </w:r>
    </w:p>
    <w:p w14:paraId="15F73FD0" w14:textId="77777777"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14:paraId="15F73FD1" w14:textId="77777777"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14:paraId="15F73FD2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5F73FD3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14:paraId="15F73FD4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14:paraId="15F73FD5" w14:textId="77777777" w:rsidR="00A84627" w:rsidRPr="00FA24E9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A24E9">
        <w:rPr>
          <w:rFonts w:ascii="Calibri" w:eastAsia="Calibri" w:hAnsi="Calibri" w:cs="Calibr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FA24E9"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Pr="00FA24E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5F73FD6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14:paraId="15F73FD7" w14:textId="77777777"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5F73FD8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14:paraId="15F73FD9" w14:textId="77777777"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14:paraId="15F73FDA" w14:textId="77777777"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FA24E9">
        <w:rPr>
          <w:rFonts w:ascii="Calibri" w:eastAsia="Calibri" w:hAnsi="Calibri" w:cs="Calibri"/>
          <w:sz w:val="22"/>
          <w:szCs w:val="22"/>
          <w:lang w:eastAsia="en-US"/>
        </w:rPr>
        <w:t xml:space="preserve">nr tel.: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15F73FDB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15F73FDC" w14:textId="6ECB628D" w:rsidR="007B705A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14:paraId="0B90BC41" w14:textId="77777777" w:rsidR="00064487" w:rsidRDefault="00064487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F73FE2" w14:textId="7F37D8D3" w:rsidR="007B705A" w:rsidRDefault="00F13BF4" w:rsidP="00271238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F13BF4">
        <w:rPr>
          <w:rFonts w:ascii="Calibri" w:hAnsi="Calibri" w:cs="Calibri"/>
          <w:i/>
          <w:iCs/>
          <w:sz w:val="22"/>
          <w:szCs w:val="22"/>
        </w:rPr>
        <w:t xml:space="preserve">Przeprowadzenie okresowej kontroli budynków IMGW – PIB </w:t>
      </w:r>
      <w:bookmarkStart w:id="0" w:name="_Hlk64532708"/>
      <w:r w:rsidRPr="00F13BF4">
        <w:rPr>
          <w:rFonts w:ascii="Calibri" w:hAnsi="Calibri" w:cs="Calibri"/>
          <w:i/>
          <w:iCs/>
          <w:sz w:val="22"/>
          <w:szCs w:val="22"/>
        </w:rPr>
        <w:t xml:space="preserve">z obszaru Zespołu Administracyjnego </w:t>
      </w:r>
      <w:r>
        <w:rPr>
          <w:rFonts w:ascii="Calibri" w:hAnsi="Calibri" w:cs="Calibri"/>
          <w:i/>
          <w:iCs/>
          <w:sz w:val="22"/>
          <w:szCs w:val="22"/>
        </w:rPr>
        <w:t xml:space="preserve">                   </w:t>
      </w:r>
      <w:r w:rsidRPr="00F13BF4">
        <w:rPr>
          <w:rFonts w:ascii="Calibri" w:hAnsi="Calibri" w:cs="Calibri"/>
          <w:i/>
          <w:iCs/>
          <w:sz w:val="22"/>
          <w:szCs w:val="22"/>
        </w:rPr>
        <w:t xml:space="preserve">w </w:t>
      </w:r>
      <w:bookmarkEnd w:id="0"/>
      <w:r w:rsidR="00811B1A">
        <w:rPr>
          <w:rFonts w:ascii="Calibri" w:hAnsi="Calibri" w:cs="Calibri"/>
          <w:i/>
          <w:iCs/>
          <w:sz w:val="22"/>
          <w:szCs w:val="22"/>
        </w:rPr>
        <w:t>Poznaniu</w:t>
      </w:r>
      <w:r w:rsidRPr="00F13BF4">
        <w:rPr>
          <w:rFonts w:ascii="Calibri" w:hAnsi="Calibri" w:cs="Calibri"/>
          <w:i/>
          <w:iCs/>
          <w:sz w:val="22"/>
          <w:szCs w:val="22"/>
        </w:rPr>
        <w:t xml:space="preserve"> w zakresie systemu ogrzewania zgodnie wymogami zawartymi w art. 23 Ustawy </w:t>
      </w:r>
      <w:r w:rsidR="00CE7BBB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</w:t>
      </w:r>
      <w:r w:rsidRPr="00F13BF4">
        <w:rPr>
          <w:rFonts w:ascii="Calibri" w:hAnsi="Calibri" w:cs="Calibri"/>
          <w:i/>
          <w:iCs/>
          <w:sz w:val="22"/>
          <w:szCs w:val="22"/>
        </w:rPr>
        <w:t>z dnia 29 sierpnia 2014 r. o charakterystyce energetycznej budynków.</w:t>
      </w:r>
    </w:p>
    <w:p w14:paraId="3DB59B18" w14:textId="77777777" w:rsidR="00CE7BBB" w:rsidRDefault="00CE7BBB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5F73FE3" w14:textId="77777777" w:rsidR="00043393" w:rsidRPr="00271238" w:rsidRDefault="00271238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14:paraId="15F73FE4" w14:textId="77777777"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5" w14:textId="77777777"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15F73FE6" w14:textId="77777777"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15F73FE7" w14:textId="77777777"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15F73FE8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Podatek Vat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14:paraId="15F73FE9" w14:textId="77777777"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14:paraId="15F73FEA" w14:textId="77777777"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B" w14:textId="77777777"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14:paraId="15F73FEC" w14:textId="77777777"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15F73FED" w14:textId="77777777" w:rsidR="00EA0C6F" w:rsidRDefault="00EA0C6F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E" w14:textId="77777777"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EF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0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1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2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3FF3" w14:textId="77777777" w:rsidR="00BB7173" w:rsidRDefault="00BB7173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31320168" w14:textId="77777777" w:rsidR="009B5AE2" w:rsidRDefault="009B5AE2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1706B69E" w14:textId="77777777" w:rsidR="00BC2404" w:rsidRDefault="00BC2404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3108C062" w14:textId="00135C81" w:rsidR="00BC2404" w:rsidRDefault="00BC2404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01D081AE" w14:textId="77777777" w:rsidR="00811B1A" w:rsidRDefault="00811B1A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15F73FF4" w14:textId="5F97AEA1" w:rsidR="00663737" w:rsidRDefault="00973F86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r w:rsidRPr="002C465D">
        <w:rPr>
          <w:rFonts w:asciiTheme="minorHAnsi" w:hAnsiTheme="minorHAnsi" w:cstheme="minorBidi"/>
          <w:bCs/>
          <w:iCs/>
          <w:sz w:val="22"/>
          <w:szCs w:val="22"/>
        </w:rPr>
        <w:lastRenderedPageBreak/>
        <w:t xml:space="preserve">Oferta szczegółowa 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na 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p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rzeprowadzenie okresowej kontroli </w:t>
      </w:r>
      <w:r w:rsidR="00491B24">
        <w:rPr>
          <w:rFonts w:asciiTheme="minorHAnsi" w:hAnsiTheme="minorHAnsi" w:cstheme="minorBidi"/>
          <w:bCs/>
          <w:iCs/>
          <w:sz w:val="22"/>
          <w:szCs w:val="22"/>
        </w:rPr>
        <w:t>budynków</w:t>
      </w:r>
      <w:r w:rsidR="002C465D" w:rsidRPr="002C465D">
        <w:rPr>
          <w:rFonts w:asciiTheme="minorHAnsi" w:hAnsiTheme="minorHAnsi" w:cstheme="minorBidi"/>
          <w:bCs/>
          <w:iCs/>
          <w:sz w:val="22"/>
          <w:szCs w:val="22"/>
        </w:rPr>
        <w:t xml:space="preserve"> IMGW – PIB</w:t>
      </w:r>
      <w:r w:rsidR="002941B5" w:rsidRPr="002941B5">
        <w:rPr>
          <w:sz w:val="22"/>
          <w:szCs w:val="22"/>
        </w:rPr>
        <w:t xml:space="preserve"> </w:t>
      </w:r>
      <w:r w:rsidR="004C624A">
        <w:rPr>
          <w:rFonts w:asciiTheme="minorHAnsi" w:hAnsiTheme="minorHAnsi" w:cstheme="minorBidi"/>
          <w:bCs/>
          <w:iCs/>
          <w:sz w:val="22"/>
          <w:szCs w:val="22"/>
        </w:rPr>
        <w:t>dla niżej wymienionych lokalizacji</w:t>
      </w:r>
      <w:r w:rsidR="00C36242">
        <w:rPr>
          <w:rFonts w:asciiTheme="minorHAnsi" w:hAnsiTheme="minorHAnsi" w:cstheme="minorBidi"/>
          <w:bCs/>
          <w:iCs/>
          <w:sz w:val="22"/>
          <w:szCs w:val="22"/>
        </w:rPr>
        <w:t>.</w:t>
      </w:r>
    </w:p>
    <w:p w14:paraId="65C31CD8" w14:textId="77777777" w:rsidR="00087246" w:rsidRDefault="00087246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620"/>
        <w:gridCol w:w="1860"/>
        <w:gridCol w:w="1500"/>
        <w:gridCol w:w="1780"/>
      </w:tblGrid>
      <w:tr w:rsidR="00087246" w14:paraId="32018977" w14:textId="77777777" w:rsidTr="00087246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E5F" w14:textId="77777777" w:rsidR="00087246" w:rsidRDefault="0008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kalizacja obiekt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670" w14:textId="77777777" w:rsidR="00087246" w:rsidRDefault="0008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dzaj obiektu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BCF" w14:textId="77777777" w:rsidR="00087246" w:rsidRDefault="0008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netto [zł]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04DC" w14:textId="77777777" w:rsidR="00087246" w:rsidRDefault="0008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datek Vat [zł]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62C2" w14:textId="77777777" w:rsidR="00087246" w:rsidRDefault="000872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brutto [zł]</w:t>
            </w:r>
          </w:p>
        </w:tc>
      </w:tr>
      <w:tr w:rsidR="00087246" w14:paraId="4A56CD78" w14:textId="77777777" w:rsidTr="00087246">
        <w:trPr>
          <w:trHeight w:val="49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DAC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Dąbrowskiego 174/17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60-223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2EE2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4BB4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F126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1C35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7246" w14:paraId="7B3529C4" w14:textId="77777777" w:rsidTr="00087246">
        <w:trPr>
          <w:trHeight w:val="46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D3A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Sybiraków 1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66-4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807D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685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5093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0374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7246" w14:paraId="39491DAD" w14:textId="77777777" w:rsidTr="00087246">
        <w:trPr>
          <w:trHeight w:val="46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FFC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Róży Wiatrów 1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62-8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8315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iurowo-mieszkalny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2FA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55AB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5CE9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7246" w14:paraId="0E711D97" w14:textId="77777777" w:rsidTr="00087246">
        <w:trPr>
          <w:trHeight w:val="46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572E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Cegielniana 3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62-6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ł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57AD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6B21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9E50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4E4A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7246" w14:paraId="54F636FA" w14:textId="77777777" w:rsidTr="00087246">
        <w:trPr>
          <w:trHeight w:val="46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FE1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Miedziana 2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64-92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328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iurowo-mieszkalny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5E6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9D27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ACEA4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7246" w14:paraId="09C8F40F" w14:textId="77777777" w:rsidTr="00087246">
        <w:trPr>
          <w:trHeight w:val="69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704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dzyń,                                               ul. Słoneczna 43b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67-41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ła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D109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2308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ECC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9098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7246" w14:paraId="53A41917" w14:textId="77777777" w:rsidTr="00087246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8F2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Graniczna 4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98-300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elu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7047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ynek biurowy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3114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AB94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D020A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7246" w14:paraId="3F9C8AA6" w14:textId="77777777" w:rsidTr="00087246">
        <w:trPr>
          <w:trHeight w:val="54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70EE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31AD" w14:textId="77777777" w:rsidR="00087246" w:rsidRDefault="000872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A42B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FC28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7201" w14:textId="77777777" w:rsidR="00087246" w:rsidRDefault="000872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91342AF" w14:textId="77777777" w:rsidR="00087246" w:rsidRDefault="00087246" w:rsidP="00663737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15F7407C" w14:textId="77777777" w:rsidR="00B23B14" w:rsidRDefault="00B23B14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15F7407D" w14:textId="77777777" w:rsidR="00BB3F54" w:rsidRPr="00BB3F54" w:rsidRDefault="00BB3F54" w:rsidP="00BB3F54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BB3F54">
        <w:rPr>
          <w:rFonts w:asciiTheme="minorHAnsi" w:hAnsiTheme="minorHAnsi" w:cstheme="minorBidi"/>
          <w:bCs/>
          <w:i/>
          <w:sz w:val="22"/>
          <w:szCs w:val="22"/>
        </w:rPr>
        <w:t>Jednocześnie oświadczam, że zapozna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>łem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się z </w:t>
      </w:r>
      <w:r w:rsidR="00E913EF">
        <w:rPr>
          <w:rFonts w:asciiTheme="minorHAnsi" w:hAnsiTheme="minorHAnsi" w:cstheme="minorBidi"/>
          <w:bCs/>
          <w:i/>
          <w:sz w:val="22"/>
          <w:szCs w:val="22"/>
        </w:rPr>
        <w:t>zapytaniem ofertowym</w:t>
      </w:r>
      <w:r w:rsidR="00E913EF"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E913EF">
        <w:rPr>
          <w:rFonts w:asciiTheme="minorHAnsi" w:hAnsiTheme="minorHAnsi" w:cstheme="minorBidi"/>
          <w:bCs/>
          <w:i/>
          <w:sz w:val="22"/>
          <w:szCs w:val="22"/>
        </w:rPr>
        <w:t xml:space="preserve">przedmiotowego 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>zamówienia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 xml:space="preserve"> oraz</w:t>
      </w:r>
      <w:r w:rsidRPr="00BB3F54">
        <w:rPr>
          <w:rFonts w:asciiTheme="minorHAnsi" w:hAnsiTheme="minorHAnsi" w:cstheme="minorBidi"/>
          <w:bCs/>
          <w:i/>
          <w:sz w:val="22"/>
          <w:szCs w:val="22"/>
        </w:rPr>
        <w:t xml:space="preserve"> posiadam doświadczenie, zaplecze kadrowe i techniczne konieczne do 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 xml:space="preserve">jego </w:t>
      </w:r>
      <w:r w:rsidR="004C1DF4">
        <w:rPr>
          <w:rFonts w:asciiTheme="minorHAnsi" w:hAnsiTheme="minorHAnsi" w:cstheme="minorBidi"/>
          <w:bCs/>
          <w:i/>
          <w:sz w:val="22"/>
          <w:szCs w:val="22"/>
        </w:rPr>
        <w:t>realizacji</w:t>
      </w:r>
      <w:r w:rsidR="000E5CC2">
        <w:rPr>
          <w:rFonts w:asciiTheme="minorHAnsi" w:hAnsiTheme="minorHAnsi" w:cstheme="minorBidi"/>
          <w:bCs/>
          <w:i/>
          <w:sz w:val="22"/>
          <w:szCs w:val="22"/>
        </w:rPr>
        <w:t>.</w:t>
      </w:r>
    </w:p>
    <w:p w14:paraId="15F7407E" w14:textId="77777777"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F7407F" w14:textId="77777777"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5F74080" w14:textId="77777777"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14:paraId="15F74081" w14:textId="77777777"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15F74082" w14:textId="77777777"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14:paraId="15F74083" w14:textId="414230E8" w:rsidR="002A0F79" w:rsidRPr="00663737" w:rsidRDefault="00EC196A" w:rsidP="00EC196A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 </w:t>
      </w:r>
      <w:r w:rsidR="00BB3F54"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EFA8" w14:textId="77777777" w:rsidR="00440DE0" w:rsidRDefault="00440DE0" w:rsidP="00EA0C7A">
      <w:r>
        <w:separator/>
      </w:r>
    </w:p>
  </w:endnote>
  <w:endnote w:type="continuationSeparator" w:id="0">
    <w:p w14:paraId="6222499B" w14:textId="77777777" w:rsidR="00440DE0" w:rsidRDefault="00440DE0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F74088" w14:textId="77777777" w:rsidR="00234B35" w:rsidRPr="0062254D" w:rsidRDefault="00234B3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C45818" w:rsidRPr="0062254D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="00C45818" w:rsidRPr="0062254D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565A2" w:rsidRPr="00B565A2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C45818"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14:paraId="15F74089" w14:textId="77777777" w:rsidR="00234B35" w:rsidRDefault="00234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62F5" w14:textId="77777777" w:rsidR="00440DE0" w:rsidRDefault="00440DE0" w:rsidP="00EA0C7A">
      <w:r>
        <w:separator/>
      </w:r>
    </w:p>
  </w:footnote>
  <w:footnote w:type="continuationSeparator" w:id="0">
    <w:p w14:paraId="6FC57CAC" w14:textId="77777777" w:rsidR="00440DE0" w:rsidRDefault="00440DE0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1943">
    <w:abstractNumId w:val="6"/>
  </w:num>
  <w:num w:numId="2" w16cid:durableId="275329407">
    <w:abstractNumId w:val="2"/>
  </w:num>
  <w:num w:numId="3" w16cid:durableId="1327512168">
    <w:abstractNumId w:val="3"/>
  </w:num>
  <w:num w:numId="4" w16cid:durableId="1776293394">
    <w:abstractNumId w:val="1"/>
  </w:num>
  <w:num w:numId="5" w16cid:durableId="319966940">
    <w:abstractNumId w:val="4"/>
  </w:num>
  <w:num w:numId="6" w16cid:durableId="363798236">
    <w:abstractNumId w:val="0"/>
  </w:num>
  <w:num w:numId="7" w16cid:durableId="1057317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62DD"/>
    <w:rsid w:val="00027D8B"/>
    <w:rsid w:val="0003029C"/>
    <w:rsid w:val="00043393"/>
    <w:rsid w:val="00046869"/>
    <w:rsid w:val="00060C5D"/>
    <w:rsid w:val="00064487"/>
    <w:rsid w:val="0008514F"/>
    <w:rsid w:val="0008710D"/>
    <w:rsid w:val="00087246"/>
    <w:rsid w:val="000B7BEB"/>
    <w:rsid w:val="000C45A4"/>
    <w:rsid w:val="000D3951"/>
    <w:rsid w:val="000E1904"/>
    <w:rsid w:val="000E5CC2"/>
    <w:rsid w:val="000F34D2"/>
    <w:rsid w:val="00104EF5"/>
    <w:rsid w:val="00104F18"/>
    <w:rsid w:val="001120CF"/>
    <w:rsid w:val="00113D47"/>
    <w:rsid w:val="001164EB"/>
    <w:rsid w:val="00135523"/>
    <w:rsid w:val="00170E1E"/>
    <w:rsid w:val="00176B5B"/>
    <w:rsid w:val="00187B0B"/>
    <w:rsid w:val="001920D5"/>
    <w:rsid w:val="0019442F"/>
    <w:rsid w:val="001C2E7A"/>
    <w:rsid w:val="001C5C9C"/>
    <w:rsid w:val="001D2554"/>
    <w:rsid w:val="001E6D1B"/>
    <w:rsid w:val="002071A4"/>
    <w:rsid w:val="002112D3"/>
    <w:rsid w:val="00213F73"/>
    <w:rsid w:val="0021420E"/>
    <w:rsid w:val="00217AC3"/>
    <w:rsid w:val="00225F80"/>
    <w:rsid w:val="00234B35"/>
    <w:rsid w:val="002358FB"/>
    <w:rsid w:val="00255D92"/>
    <w:rsid w:val="00260FC8"/>
    <w:rsid w:val="00261B50"/>
    <w:rsid w:val="00267624"/>
    <w:rsid w:val="00271238"/>
    <w:rsid w:val="00275EFA"/>
    <w:rsid w:val="00285CC1"/>
    <w:rsid w:val="00285CDD"/>
    <w:rsid w:val="00287D8F"/>
    <w:rsid w:val="002904F2"/>
    <w:rsid w:val="002941B5"/>
    <w:rsid w:val="00294542"/>
    <w:rsid w:val="002A0F79"/>
    <w:rsid w:val="002A7739"/>
    <w:rsid w:val="002B2DDB"/>
    <w:rsid w:val="002C1A33"/>
    <w:rsid w:val="002C465D"/>
    <w:rsid w:val="002C5B25"/>
    <w:rsid w:val="002C602A"/>
    <w:rsid w:val="002C7A76"/>
    <w:rsid w:val="002E0750"/>
    <w:rsid w:val="002F7D2A"/>
    <w:rsid w:val="003115DE"/>
    <w:rsid w:val="003279E8"/>
    <w:rsid w:val="00334C0B"/>
    <w:rsid w:val="0033660E"/>
    <w:rsid w:val="00343D8F"/>
    <w:rsid w:val="00353EA8"/>
    <w:rsid w:val="003625FD"/>
    <w:rsid w:val="00364604"/>
    <w:rsid w:val="00365FAA"/>
    <w:rsid w:val="00366EC7"/>
    <w:rsid w:val="0037129D"/>
    <w:rsid w:val="00375357"/>
    <w:rsid w:val="00387A91"/>
    <w:rsid w:val="003918D1"/>
    <w:rsid w:val="003A3DB2"/>
    <w:rsid w:val="003B4BFB"/>
    <w:rsid w:val="00417535"/>
    <w:rsid w:val="00420541"/>
    <w:rsid w:val="00423616"/>
    <w:rsid w:val="004275CC"/>
    <w:rsid w:val="00430E32"/>
    <w:rsid w:val="00432743"/>
    <w:rsid w:val="00432CF9"/>
    <w:rsid w:val="00440DE0"/>
    <w:rsid w:val="00454905"/>
    <w:rsid w:val="004710C0"/>
    <w:rsid w:val="00476083"/>
    <w:rsid w:val="0048634A"/>
    <w:rsid w:val="00491B24"/>
    <w:rsid w:val="004A042D"/>
    <w:rsid w:val="004B46F1"/>
    <w:rsid w:val="004C0AB5"/>
    <w:rsid w:val="004C1DF4"/>
    <w:rsid w:val="004C624A"/>
    <w:rsid w:val="004C7A03"/>
    <w:rsid w:val="004D4E4B"/>
    <w:rsid w:val="004E12F9"/>
    <w:rsid w:val="004E515A"/>
    <w:rsid w:val="004F3375"/>
    <w:rsid w:val="0050743B"/>
    <w:rsid w:val="005158EB"/>
    <w:rsid w:val="00515E22"/>
    <w:rsid w:val="00523502"/>
    <w:rsid w:val="00524B23"/>
    <w:rsid w:val="005259CE"/>
    <w:rsid w:val="00527FE1"/>
    <w:rsid w:val="005308BE"/>
    <w:rsid w:val="005418DA"/>
    <w:rsid w:val="00552CA4"/>
    <w:rsid w:val="005542E3"/>
    <w:rsid w:val="00560F85"/>
    <w:rsid w:val="00565382"/>
    <w:rsid w:val="00570279"/>
    <w:rsid w:val="00573FE7"/>
    <w:rsid w:val="00580A63"/>
    <w:rsid w:val="00585063"/>
    <w:rsid w:val="0058588D"/>
    <w:rsid w:val="00586B8D"/>
    <w:rsid w:val="005A2F70"/>
    <w:rsid w:val="005A4A49"/>
    <w:rsid w:val="005E1C14"/>
    <w:rsid w:val="005E408F"/>
    <w:rsid w:val="00605B64"/>
    <w:rsid w:val="0060619A"/>
    <w:rsid w:val="006147F6"/>
    <w:rsid w:val="0062254D"/>
    <w:rsid w:val="00644244"/>
    <w:rsid w:val="006535BF"/>
    <w:rsid w:val="00655B7E"/>
    <w:rsid w:val="00661721"/>
    <w:rsid w:val="00663737"/>
    <w:rsid w:val="00674960"/>
    <w:rsid w:val="00691D1E"/>
    <w:rsid w:val="006A2B51"/>
    <w:rsid w:val="006B7244"/>
    <w:rsid w:val="006D4841"/>
    <w:rsid w:val="006E5488"/>
    <w:rsid w:val="006E76D8"/>
    <w:rsid w:val="0071503C"/>
    <w:rsid w:val="00720BAE"/>
    <w:rsid w:val="00725C5F"/>
    <w:rsid w:val="007452AF"/>
    <w:rsid w:val="00746F16"/>
    <w:rsid w:val="00750D38"/>
    <w:rsid w:val="0076375E"/>
    <w:rsid w:val="007659FA"/>
    <w:rsid w:val="00781D02"/>
    <w:rsid w:val="007B705A"/>
    <w:rsid w:val="007C522F"/>
    <w:rsid w:val="007C5501"/>
    <w:rsid w:val="007E13BC"/>
    <w:rsid w:val="007E641A"/>
    <w:rsid w:val="00811B1A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1AB2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73F86"/>
    <w:rsid w:val="00994C24"/>
    <w:rsid w:val="009A5F92"/>
    <w:rsid w:val="009B2135"/>
    <w:rsid w:val="009B53DC"/>
    <w:rsid w:val="009B5AE2"/>
    <w:rsid w:val="009C0E22"/>
    <w:rsid w:val="009D7731"/>
    <w:rsid w:val="009E667D"/>
    <w:rsid w:val="009F40B1"/>
    <w:rsid w:val="009F57B4"/>
    <w:rsid w:val="00A1648B"/>
    <w:rsid w:val="00A227B8"/>
    <w:rsid w:val="00A23EA1"/>
    <w:rsid w:val="00A377C0"/>
    <w:rsid w:val="00A37F50"/>
    <w:rsid w:val="00A44A6D"/>
    <w:rsid w:val="00A60EBB"/>
    <w:rsid w:val="00A67640"/>
    <w:rsid w:val="00A73DD1"/>
    <w:rsid w:val="00A84627"/>
    <w:rsid w:val="00AE14D9"/>
    <w:rsid w:val="00AE62D5"/>
    <w:rsid w:val="00B13510"/>
    <w:rsid w:val="00B23B14"/>
    <w:rsid w:val="00B2454C"/>
    <w:rsid w:val="00B537B4"/>
    <w:rsid w:val="00B54BE7"/>
    <w:rsid w:val="00B565A2"/>
    <w:rsid w:val="00B72D44"/>
    <w:rsid w:val="00B747D2"/>
    <w:rsid w:val="00B800F1"/>
    <w:rsid w:val="00B834A8"/>
    <w:rsid w:val="00B92C03"/>
    <w:rsid w:val="00BA143F"/>
    <w:rsid w:val="00BA6FD2"/>
    <w:rsid w:val="00BB2C5E"/>
    <w:rsid w:val="00BB3F54"/>
    <w:rsid w:val="00BB7173"/>
    <w:rsid w:val="00BB7497"/>
    <w:rsid w:val="00BC2404"/>
    <w:rsid w:val="00BD3895"/>
    <w:rsid w:val="00BD5F24"/>
    <w:rsid w:val="00BD6BAD"/>
    <w:rsid w:val="00C005BB"/>
    <w:rsid w:val="00C00DA0"/>
    <w:rsid w:val="00C20D1B"/>
    <w:rsid w:val="00C2240D"/>
    <w:rsid w:val="00C26F10"/>
    <w:rsid w:val="00C36242"/>
    <w:rsid w:val="00C438F1"/>
    <w:rsid w:val="00C45818"/>
    <w:rsid w:val="00C45A30"/>
    <w:rsid w:val="00C5323E"/>
    <w:rsid w:val="00C55799"/>
    <w:rsid w:val="00C558B3"/>
    <w:rsid w:val="00C5670E"/>
    <w:rsid w:val="00C77CF4"/>
    <w:rsid w:val="00C81BE6"/>
    <w:rsid w:val="00CA28CF"/>
    <w:rsid w:val="00CA29D5"/>
    <w:rsid w:val="00CC3046"/>
    <w:rsid w:val="00CC4460"/>
    <w:rsid w:val="00CD4055"/>
    <w:rsid w:val="00CD6CD5"/>
    <w:rsid w:val="00CE2896"/>
    <w:rsid w:val="00CE59E3"/>
    <w:rsid w:val="00CE698C"/>
    <w:rsid w:val="00CE7BBB"/>
    <w:rsid w:val="00CF08EF"/>
    <w:rsid w:val="00D03BDA"/>
    <w:rsid w:val="00D12FCF"/>
    <w:rsid w:val="00D270B1"/>
    <w:rsid w:val="00D301EF"/>
    <w:rsid w:val="00D30234"/>
    <w:rsid w:val="00D32107"/>
    <w:rsid w:val="00D332DE"/>
    <w:rsid w:val="00D46DA2"/>
    <w:rsid w:val="00D47830"/>
    <w:rsid w:val="00D66E6A"/>
    <w:rsid w:val="00D85B7F"/>
    <w:rsid w:val="00D972BD"/>
    <w:rsid w:val="00DB36F2"/>
    <w:rsid w:val="00DB3DB9"/>
    <w:rsid w:val="00DE065B"/>
    <w:rsid w:val="00E00229"/>
    <w:rsid w:val="00E10E4C"/>
    <w:rsid w:val="00E3351E"/>
    <w:rsid w:val="00E4436F"/>
    <w:rsid w:val="00E66B6B"/>
    <w:rsid w:val="00E7029F"/>
    <w:rsid w:val="00E911FA"/>
    <w:rsid w:val="00E913EF"/>
    <w:rsid w:val="00E91B32"/>
    <w:rsid w:val="00E95757"/>
    <w:rsid w:val="00EA0C6F"/>
    <w:rsid w:val="00EA0C7A"/>
    <w:rsid w:val="00EA7CAA"/>
    <w:rsid w:val="00EB0598"/>
    <w:rsid w:val="00EB7FCE"/>
    <w:rsid w:val="00EC196A"/>
    <w:rsid w:val="00ED2A2D"/>
    <w:rsid w:val="00ED2D85"/>
    <w:rsid w:val="00ED5238"/>
    <w:rsid w:val="00ED738C"/>
    <w:rsid w:val="00F07929"/>
    <w:rsid w:val="00F10D65"/>
    <w:rsid w:val="00F13BF4"/>
    <w:rsid w:val="00F17D67"/>
    <w:rsid w:val="00F21229"/>
    <w:rsid w:val="00F2300E"/>
    <w:rsid w:val="00F65558"/>
    <w:rsid w:val="00F65B6C"/>
    <w:rsid w:val="00F74C20"/>
    <w:rsid w:val="00F75959"/>
    <w:rsid w:val="00F955DF"/>
    <w:rsid w:val="00FA24E9"/>
    <w:rsid w:val="00FB0E4D"/>
    <w:rsid w:val="00FB32B4"/>
    <w:rsid w:val="00FD6B6E"/>
    <w:rsid w:val="00FE6149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73FCF"/>
  <w15:docId w15:val="{EF54A757-7683-4178-AB3D-D9E301D4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styleId="Poprawka">
    <w:name w:val="Revision"/>
    <w:hidden/>
    <w:uiPriority w:val="99"/>
    <w:semiHidden/>
    <w:rsid w:val="00311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9720-6C85-47E9-886E-F6D121A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rkadiusz Lipka</cp:lastModifiedBy>
  <cp:revision>26</cp:revision>
  <cp:lastPrinted>2016-03-23T08:07:00Z</cp:lastPrinted>
  <dcterms:created xsi:type="dcterms:W3CDTF">2023-01-19T07:50:00Z</dcterms:created>
  <dcterms:modified xsi:type="dcterms:W3CDTF">2023-03-30T06:14:00Z</dcterms:modified>
</cp:coreProperties>
</file>